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984117" w:rsidRDefault="0098411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:rsidR="001F3620" w:rsidRPr="00984117" w:rsidRDefault="001F3620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ЗАНЯТИЙ </w:t>
            </w:r>
            <w:r w:rsidR="001F3620">
              <w:rPr>
                <w:b/>
                <w:bCs/>
              </w:rPr>
              <w:t>НА ФАКУЛЬТЕТЕ МАТЕМАТИКИ, ИНФОРМАТИКИ И ФИЗИКИ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1F3620" w:rsidRPr="001F3620">
              <w:rPr>
                <w:b/>
                <w:bCs/>
                <w:color w:val="000000"/>
              </w:rPr>
              <w:t>установочную сессию</w:t>
            </w:r>
            <w:r w:rsidR="001F36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303087" w:rsidRPr="00303087">
              <w:rPr>
                <w:b/>
                <w:bCs/>
                <w:color w:val="000000"/>
              </w:rPr>
              <w:t xml:space="preserve"> 1 </w:t>
            </w:r>
            <w:r w:rsidR="00303087">
              <w:rPr>
                <w:b/>
                <w:bCs/>
                <w:color w:val="000000"/>
              </w:rPr>
              <w:t>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1C4EC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303087" w:rsidRDefault="00303087" w:rsidP="001C4EC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иль "Математика", </w:t>
            </w:r>
          </w:p>
          <w:p w:rsidR="001C4EC1" w:rsidRDefault="001C4EC1" w:rsidP="001C4EC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303087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3.05 "Педагогическое образование"</w:t>
            </w:r>
          </w:p>
          <w:p w:rsidR="004615FE" w:rsidRDefault="001C4EC1" w:rsidP="001C4EC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или "Математика", "Информатика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5318"/>
        <w:gridCol w:w="5323"/>
      </w:tblGrid>
      <w:tr w:rsidR="001D65FC" w:rsidTr="001D65F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F3620">
              <w:rPr>
                <w:b/>
              </w:rPr>
              <w:t>МИФ</w:t>
            </w:r>
            <w:r>
              <w:rPr>
                <w:b/>
              </w:rPr>
              <w:t>-</w:t>
            </w:r>
            <w:r w:rsidR="001F3620">
              <w:rPr>
                <w:b/>
              </w:rPr>
              <w:t>МБ</w:t>
            </w:r>
            <w:r w:rsidR="001F3620">
              <w:rPr>
                <w:b/>
                <w:lang w:val="en-US"/>
              </w:rPr>
              <w:t>Z</w:t>
            </w:r>
            <w:r w:rsidR="006818AC">
              <w:rPr>
                <w:b/>
              </w:rPr>
              <w:t>-</w:t>
            </w:r>
            <w:r w:rsidR="009C0712">
              <w:rPr>
                <w:b/>
              </w:rPr>
              <w:t>1</w:t>
            </w:r>
            <w:r w:rsidR="006818AC">
              <w:rPr>
                <w:b/>
              </w:rPr>
              <w:t>1</w:t>
            </w:r>
          </w:p>
          <w:p w:rsidR="001F3620" w:rsidRDefault="001F3620" w:rsidP="00355E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0чел</w:t>
            </w:r>
            <w:r w:rsidR="00355E86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F3620">
              <w:rPr>
                <w:b/>
              </w:rPr>
              <w:t>МИФ- МИБ</w:t>
            </w:r>
            <w:r w:rsidR="001F3620">
              <w:rPr>
                <w:b/>
                <w:lang w:val="en-US"/>
              </w:rPr>
              <w:t>Z</w:t>
            </w:r>
            <w:r w:rsidR="001F3620">
              <w:rPr>
                <w:b/>
              </w:rPr>
              <w:t>-11</w:t>
            </w:r>
          </w:p>
          <w:p w:rsidR="001F3620" w:rsidRDefault="001F3620" w:rsidP="00355E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5 чел.</w:t>
            </w:r>
            <w:r w:rsidR="00355E86">
              <w:rPr>
                <w:b/>
              </w:rPr>
              <w:t>=англ8+нем7</w:t>
            </w:r>
            <w:r>
              <w:rPr>
                <w:b/>
              </w:rPr>
              <w:t>)</w:t>
            </w:r>
          </w:p>
        </w:tc>
      </w:tr>
      <w:tr w:rsidR="001F3620" w:rsidRPr="001F3620" w:rsidTr="00F56AE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3620" w:rsidRPr="001F3620" w:rsidRDefault="001F3620" w:rsidP="009C0712">
            <w:pPr>
              <w:jc w:val="center"/>
              <w:rPr>
                <w:b/>
              </w:rPr>
            </w:pPr>
            <w:r w:rsidRPr="001F3620">
              <w:rPr>
                <w:b/>
              </w:rPr>
              <w:t>29.09.2018</w:t>
            </w:r>
          </w:p>
          <w:p w:rsidR="001F3620" w:rsidRDefault="001D7E1C" w:rsidP="009C07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3620" w:rsidRPr="001F3620">
              <w:rPr>
                <w:b/>
              </w:rPr>
              <w:t>уббота</w:t>
            </w:r>
          </w:p>
          <w:p w:rsidR="001D7E1C" w:rsidRPr="00F56AE6" w:rsidRDefault="001D7E1C" w:rsidP="001D314E">
            <w:pPr>
              <w:jc w:val="center"/>
              <w:rPr>
                <w:b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F3620" w:rsidRPr="001F3620" w:rsidRDefault="001F3620" w:rsidP="009C07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3620" w:rsidRPr="001F3620" w:rsidRDefault="001F3620" w:rsidP="009C071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/>
                <w:bCs/>
                <w:u w:val="single"/>
              </w:rPr>
              <w:t>Н.К.</w:t>
            </w:r>
            <w:r>
              <w:rPr>
                <w:bCs/>
              </w:rPr>
              <w:t xml:space="preserve">     Безопасность жизнедеятельности</w:t>
            </w:r>
          </w:p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Cs/>
              </w:rPr>
              <w:t xml:space="preserve">(лекция) </w:t>
            </w:r>
            <w:r>
              <w:rPr>
                <w:bCs/>
              </w:rPr>
              <w:t>доцент Россошанский В.В.</w:t>
            </w:r>
            <w:r w:rsidRPr="001F3620">
              <w:rPr>
                <w:bCs/>
              </w:rPr>
              <w:t xml:space="preserve"> ауд.1</w:t>
            </w:r>
            <w:r>
              <w:rPr>
                <w:bCs/>
              </w:rPr>
              <w:t>8</w:t>
            </w:r>
            <w:r w:rsidRPr="001F3620">
              <w:rPr>
                <w:bCs/>
              </w:rPr>
              <w:t>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/>
                <w:bCs/>
                <w:u w:val="single"/>
              </w:rPr>
              <w:t>Н.К.</w:t>
            </w:r>
            <w:r>
              <w:rPr>
                <w:bCs/>
              </w:rPr>
              <w:t xml:space="preserve">     Безопасность жизнедеятельности</w:t>
            </w:r>
          </w:p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Cs/>
              </w:rPr>
              <w:t xml:space="preserve">(лекция) </w:t>
            </w:r>
            <w:r>
              <w:rPr>
                <w:bCs/>
              </w:rPr>
              <w:t>доцент Россошанский В.В.</w:t>
            </w:r>
            <w:r w:rsidRPr="001F3620">
              <w:rPr>
                <w:bCs/>
              </w:rPr>
              <w:t xml:space="preserve"> ауд.1</w:t>
            </w:r>
            <w:r>
              <w:rPr>
                <w:bCs/>
              </w:rPr>
              <w:t>8</w:t>
            </w:r>
            <w:r w:rsidRPr="001F3620">
              <w:rPr>
                <w:bCs/>
              </w:rPr>
              <w:t>09</w:t>
            </w:r>
          </w:p>
        </w:tc>
      </w:tr>
      <w:tr w:rsidR="001F3620" w:rsidTr="00F56AE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3620" w:rsidRPr="0096389C" w:rsidRDefault="001F3620" w:rsidP="00E870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1F3620" w:rsidRPr="0096389C" w:rsidRDefault="001F3620" w:rsidP="00E870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/>
                <w:bCs/>
                <w:u w:val="single"/>
              </w:rPr>
              <w:t>Н.К.</w:t>
            </w:r>
            <w:r>
              <w:rPr>
                <w:bCs/>
              </w:rPr>
              <w:t xml:space="preserve">     Безопасность жизнедеятельности</w:t>
            </w:r>
          </w:p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Cs/>
              </w:rPr>
              <w:t xml:space="preserve">(лекция) </w:t>
            </w:r>
            <w:r>
              <w:rPr>
                <w:bCs/>
              </w:rPr>
              <w:t>доцент Россошанский В.В.</w:t>
            </w:r>
            <w:r w:rsidRPr="001F3620">
              <w:rPr>
                <w:bCs/>
              </w:rPr>
              <w:t xml:space="preserve"> ауд.1</w:t>
            </w:r>
            <w:r>
              <w:rPr>
                <w:bCs/>
              </w:rPr>
              <w:t>8</w:t>
            </w:r>
            <w:r w:rsidRPr="001F3620">
              <w:rPr>
                <w:bCs/>
              </w:rPr>
              <w:t>09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/>
                <w:bCs/>
                <w:u w:val="single"/>
              </w:rPr>
              <w:t>Н.К.</w:t>
            </w:r>
            <w:r>
              <w:rPr>
                <w:bCs/>
              </w:rPr>
              <w:t xml:space="preserve">     Безопасность жизнедеятельности</w:t>
            </w:r>
          </w:p>
          <w:p w:rsidR="001F3620" w:rsidRPr="001F3620" w:rsidRDefault="001F3620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Cs/>
              </w:rPr>
              <w:t xml:space="preserve">(лекция) </w:t>
            </w:r>
            <w:r>
              <w:rPr>
                <w:bCs/>
              </w:rPr>
              <w:t>доцент Россошанский В.В.</w:t>
            </w:r>
            <w:r w:rsidRPr="001F3620">
              <w:rPr>
                <w:bCs/>
              </w:rPr>
              <w:t xml:space="preserve"> ауд.1</w:t>
            </w:r>
            <w:r>
              <w:rPr>
                <w:bCs/>
              </w:rPr>
              <w:t>8</w:t>
            </w:r>
            <w:r w:rsidRPr="001F3620">
              <w:rPr>
                <w:bCs/>
              </w:rPr>
              <w:t>09</w:t>
            </w:r>
          </w:p>
        </w:tc>
      </w:tr>
      <w:tr w:rsidR="000A38C2" w:rsidRPr="001F3620" w:rsidTr="000A38C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Pr="001F3620" w:rsidRDefault="000A38C2" w:rsidP="00805A8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Pr="001F3620">
              <w:rPr>
                <w:b/>
              </w:rPr>
              <w:t>.2018</w:t>
            </w:r>
          </w:p>
          <w:p w:rsidR="000A38C2" w:rsidRDefault="000A38C2" w:rsidP="00805A8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0A38C2" w:rsidRPr="00F56AE6" w:rsidRDefault="000A38C2" w:rsidP="00805A80">
            <w:pPr>
              <w:jc w:val="center"/>
              <w:rPr>
                <w:b/>
                <w:i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  <w:r w:rsidR="001D314E"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1F3620" w:rsidRDefault="000A38C2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8C2" w:rsidRPr="00BC13DC" w:rsidRDefault="00BC13DC" w:rsidP="00082D3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.00 </w:t>
            </w:r>
            <w:r w:rsidR="000A38C2" w:rsidRPr="00BC13DC">
              <w:rPr>
                <w:b/>
                <w:bCs/>
              </w:rPr>
              <w:t>СОБРАНИЕ – деканат, ауд. 2349</w:t>
            </w:r>
            <w:r w:rsidR="005F17DA" w:rsidRPr="00BC13DC">
              <w:rPr>
                <w:b/>
                <w:bCs/>
              </w:rPr>
              <w:t>;2350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92437" w:rsidRDefault="000A38C2" w:rsidP="00131FB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0A38C2" w:rsidTr="00B30C7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96389C" w:rsidRDefault="000A38C2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BC13DC" w:rsidRDefault="000A38C2" w:rsidP="000D186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 xml:space="preserve">Вводный курс математики (лекция) </w:t>
            </w:r>
          </w:p>
          <w:p w:rsidR="000A38C2" w:rsidRPr="00BC13DC" w:rsidRDefault="000A38C2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>доцент Карташова А.В. ауд. 2</w:t>
            </w:r>
            <w:r w:rsidR="005F17DA" w:rsidRPr="00BC13DC">
              <w:rPr>
                <w:bCs/>
              </w:rPr>
              <w:t>35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BC13DC" w:rsidRDefault="000A38C2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0A38C2" w:rsidTr="00B5518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96389C" w:rsidRDefault="000A38C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BC13DC" w:rsidRDefault="000A38C2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 xml:space="preserve">Вводный курс математики (лекция) </w:t>
            </w:r>
          </w:p>
          <w:p w:rsidR="000A38C2" w:rsidRPr="00BC13DC" w:rsidRDefault="000A38C2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>доцент Карташова А.В. ауд. 2</w:t>
            </w:r>
            <w:r w:rsidR="005F17DA" w:rsidRPr="00BC13DC">
              <w:rPr>
                <w:bCs/>
              </w:rPr>
              <w:t>35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8C2" w:rsidRPr="00BC13DC" w:rsidRDefault="000A38C2" w:rsidP="000D186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C13DC">
              <w:rPr>
                <w:b/>
                <w:bCs/>
              </w:rPr>
              <w:t>СОБРАНИЕ – деканат, ауд. 2349</w:t>
            </w:r>
            <w:r w:rsidR="005F17DA" w:rsidRPr="00BC13DC">
              <w:rPr>
                <w:b/>
                <w:bCs/>
              </w:rPr>
              <w:t>;2350</w:t>
            </w:r>
          </w:p>
        </w:tc>
      </w:tr>
      <w:tr w:rsidR="000A38C2" w:rsidTr="00BB70B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BC13DC" w:rsidRDefault="000A38C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>Основы медицинских знаний и здорового образа жизни (лекция) доцент Федосеева С.Ю. ауд. 210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BC13DC" w:rsidRDefault="000A38C2" w:rsidP="00AB57D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>Вводный курс математики (лекция)</w:t>
            </w:r>
          </w:p>
          <w:p w:rsidR="000A38C2" w:rsidRPr="00BC13DC" w:rsidRDefault="000A38C2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C13DC">
              <w:rPr>
                <w:bCs/>
              </w:rPr>
              <w:t>доцент Астахова Н.А. ауд. 2</w:t>
            </w:r>
            <w:r w:rsidR="005F17DA" w:rsidRPr="00BC13DC">
              <w:rPr>
                <w:bCs/>
              </w:rPr>
              <w:t>350</w:t>
            </w:r>
          </w:p>
        </w:tc>
      </w:tr>
      <w:tr w:rsidR="000A38C2" w:rsidTr="002F12C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Pr="005F17DA" w:rsidRDefault="000A38C2" w:rsidP="00575E3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Основы медицинских знаний и здорового образа жизни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>) доцент Федосеева С.Ю. ауд. 210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Pr="005F17DA" w:rsidRDefault="000A38C2" w:rsidP="007D5E8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00B050"/>
              </w:rPr>
            </w:pPr>
          </w:p>
        </w:tc>
      </w:tr>
    </w:tbl>
    <w:p w:rsidR="00FD6F84" w:rsidRDefault="00FD6F84"/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2661"/>
        <w:gridCol w:w="2662"/>
      </w:tblGrid>
      <w:tr w:rsidR="000A38C2" w:rsidRPr="001F3620" w:rsidTr="00BC13D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Pr="001F3620" w:rsidRDefault="000A38C2" w:rsidP="001F36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.10</w:t>
            </w:r>
            <w:r w:rsidRPr="001F3620">
              <w:rPr>
                <w:b/>
              </w:rPr>
              <w:t>.2018</w:t>
            </w:r>
          </w:p>
          <w:p w:rsidR="000A38C2" w:rsidRPr="001F3620" w:rsidRDefault="000A38C2" w:rsidP="001F362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96389C" w:rsidRDefault="000A38C2" w:rsidP="006E3E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8C2" w:rsidRPr="005F17DA" w:rsidRDefault="000A38C2" w:rsidP="00532EC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38C2" w:rsidRPr="005F17DA" w:rsidRDefault="000A38C2" w:rsidP="00B87AE3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8.30-10.00 Академическая</w:t>
            </w:r>
          </w:p>
          <w:p w:rsidR="000A38C2" w:rsidRPr="005F17DA" w:rsidRDefault="000A38C2" w:rsidP="00E93AE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англ.</w:t>
            </w:r>
            <w:r w:rsidR="00BC13DC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BC13DC">
              <w:rPr>
                <w:bCs/>
                <w:sz w:val="20"/>
                <w:szCs w:val="20"/>
              </w:rPr>
              <w:t>пр</w:t>
            </w:r>
            <w:proofErr w:type="spellEnd"/>
            <w:r w:rsidR="00BC13DC">
              <w:rPr>
                <w:bCs/>
                <w:sz w:val="20"/>
                <w:szCs w:val="20"/>
              </w:rPr>
              <w:t>) доц.Матвиенко Л.М. ауд. 2352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8.00-09.30 ГУК</w:t>
            </w:r>
          </w:p>
          <w:p w:rsidR="000A38C2" w:rsidRPr="005F17DA" w:rsidRDefault="000A38C2" w:rsidP="00E93AE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нем (</w:t>
            </w:r>
            <w:proofErr w:type="spellStart"/>
            <w:r w:rsidRPr="005F17DA">
              <w:rPr>
                <w:bCs/>
                <w:sz w:val="20"/>
                <w:szCs w:val="20"/>
              </w:rPr>
              <w:t>пр</w:t>
            </w:r>
            <w:proofErr w:type="spellEnd"/>
            <w:r w:rsidRPr="005F17DA">
              <w:rPr>
                <w:bCs/>
                <w:sz w:val="20"/>
                <w:szCs w:val="20"/>
              </w:rPr>
              <w:t>) доц.Гребенюк Е.Ф.</w:t>
            </w:r>
          </w:p>
          <w:p w:rsidR="000A38C2" w:rsidRPr="005F17DA" w:rsidRDefault="000A38C2" w:rsidP="00E93AE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ауд. 0331</w:t>
            </w:r>
          </w:p>
        </w:tc>
      </w:tr>
      <w:tr w:rsidR="000A38C2" w:rsidTr="00BC13D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38C2" w:rsidRDefault="000A38C2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96389C" w:rsidRDefault="000A38C2" w:rsidP="009321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F17DA" w:rsidRDefault="000A38C2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10.10-11.40 Академическая</w:t>
            </w:r>
          </w:p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англ.</w:t>
            </w:r>
            <w:r w:rsidR="00BC13DC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BC13DC">
              <w:rPr>
                <w:bCs/>
                <w:sz w:val="20"/>
                <w:szCs w:val="20"/>
              </w:rPr>
              <w:t>пр</w:t>
            </w:r>
            <w:proofErr w:type="spellEnd"/>
            <w:r w:rsidR="00BC13DC">
              <w:rPr>
                <w:bCs/>
                <w:sz w:val="20"/>
                <w:szCs w:val="20"/>
              </w:rPr>
              <w:t>) доц.Матвиенко Л.М. ауд. 23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9.40-11.10 ГУК</w:t>
            </w:r>
          </w:p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нем (</w:t>
            </w:r>
            <w:proofErr w:type="spellStart"/>
            <w:r w:rsidRPr="005F17DA">
              <w:rPr>
                <w:bCs/>
                <w:sz w:val="20"/>
                <w:szCs w:val="20"/>
              </w:rPr>
              <w:t>пр</w:t>
            </w:r>
            <w:proofErr w:type="spellEnd"/>
            <w:r w:rsidRPr="005F17DA">
              <w:rPr>
                <w:bCs/>
                <w:sz w:val="20"/>
                <w:szCs w:val="20"/>
              </w:rPr>
              <w:t>) доц.Гребенюк Е.Ф.</w:t>
            </w:r>
          </w:p>
          <w:p w:rsidR="000A38C2" w:rsidRPr="005F17DA" w:rsidRDefault="000A38C2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ауд. 0331</w:t>
            </w:r>
          </w:p>
        </w:tc>
      </w:tr>
      <w:tr w:rsidR="005F17DA" w:rsidTr="008B367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7DA" w:rsidRDefault="005F17DA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Default="005F17DA" w:rsidP="005A1E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Pr="005F17DA" w:rsidRDefault="005F17DA" w:rsidP="005A1E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/>
                <w:bCs/>
                <w:u w:val="single"/>
              </w:rPr>
              <w:t>Н.К.</w:t>
            </w:r>
            <w:r w:rsidRPr="005F17DA">
              <w:rPr>
                <w:bCs/>
              </w:rPr>
              <w:t xml:space="preserve">     История (лекция) </w:t>
            </w:r>
          </w:p>
          <w:p w:rsidR="005F17DA" w:rsidRPr="005F17DA" w:rsidRDefault="005F17DA" w:rsidP="009A108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доцент Лапшин А.С. ауд. </w:t>
            </w:r>
            <w:r w:rsidRPr="009A1086">
              <w:rPr>
                <w:b/>
                <w:bCs/>
                <w:color w:val="FF0000"/>
              </w:rPr>
              <w:t>1</w:t>
            </w:r>
            <w:r w:rsidR="009A1086" w:rsidRPr="009A1086">
              <w:rPr>
                <w:b/>
                <w:bCs/>
                <w:color w:val="FF0000"/>
              </w:rPr>
              <w:t>804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Pr="005F17DA" w:rsidRDefault="005F17DA" w:rsidP="00CD231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/>
                <w:bCs/>
                <w:u w:val="single"/>
              </w:rPr>
              <w:t>Н.К.</w:t>
            </w:r>
            <w:r w:rsidRPr="005F17DA">
              <w:rPr>
                <w:bCs/>
              </w:rPr>
              <w:t xml:space="preserve">     История (лекция) </w:t>
            </w:r>
          </w:p>
          <w:p w:rsidR="005F17DA" w:rsidRPr="005F17DA" w:rsidRDefault="005F17DA" w:rsidP="009A108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доцент Лапшин А.С. ауд. </w:t>
            </w:r>
            <w:r w:rsidR="009A1086" w:rsidRPr="009A1086">
              <w:rPr>
                <w:b/>
                <w:bCs/>
                <w:color w:val="FF0000"/>
              </w:rPr>
              <w:t>1804</w:t>
            </w:r>
          </w:p>
        </w:tc>
      </w:tr>
      <w:tr w:rsidR="005F17DA" w:rsidTr="00810202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7DA" w:rsidRDefault="005F17DA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Default="005F17DA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Pr="005F17DA" w:rsidRDefault="005F17DA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/>
                <w:bCs/>
                <w:u w:val="single"/>
              </w:rPr>
              <w:t>Н.К.</w:t>
            </w:r>
            <w:r w:rsidRPr="005F17DA">
              <w:rPr>
                <w:bCs/>
              </w:rPr>
              <w:t xml:space="preserve">     История (лекция) </w:t>
            </w:r>
          </w:p>
          <w:p w:rsidR="005F17DA" w:rsidRPr="005F17DA" w:rsidRDefault="005F17DA" w:rsidP="009A108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доцент Лапшин А.С. ауд. </w:t>
            </w:r>
            <w:r w:rsidR="009A1086" w:rsidRPr="009A1086">
              <w:rPr>
                <w:b/>
                <w:bCs/>
                <w:color w:val="FF0000"/>
              </w:rPr>
              <w:t>1804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DA" w:rsidRPr="005F17DA" w:rsidRDefault="005F17DA" w:rsidP="00CD231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/>
                <w:bCs/>
                <w:u w:val="single"/>
              </w:rPr>
              <w:t>Н.К.</w:t>
            </w:r>
            <w:r w:rsidRPr="005F17DA">
              <w:rPr>
                <w:bCs/>
              </w:rPr>
              <w:t xml:space="preserve">     История (лекция) </w:t>
            </w:r>
          </w:p>
          <w:p w:rsidR="005F17DA" w:rsidRPr="005F17DA" w:rsidRDefault="005F17DA" w:rsidP="009A108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доцент Лапшин А.С. ауд. </w:t>
            </w:r>
            <w:r w:rsidR="009A1086" w:rsidRPr="009A1086">
              <w:rPr>
                <w:b/>
                <w:bCs/>
                <w:color w:val="FF0000"/>
              </w:rPr>
              <w:t>1804</w:t>
            </w:r>
          </w:p>
        </w:tc>
      </w:tr>
      <w:tr w:rsidR="00A9794C" w:rsidRPr="001F3620" w:rsidTr="00A9794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Pr="001F3620" w:rsidRDefault="00A9794C" w:rsidP="001F3620">
            <w:pPr>
              <w:jc w:val="center"/>
              <w:rPr>
                <w:b/>
              </w:rPr>
            </w:pPr>
            <w:r>
              <w:rPr>
                <w:b/>
              </w:rPr>
              <w:t>03.10</w:t>
            </w:r>
            <w:r w:rsidRPr="001F3620">
              <w:rPr>
                <w:b/>
              </w:rPr>
              <w:t>.2018</w:t>
            </w:r>
          </w:p>
          <w:p w:rsidR="00A9794C" w:rsidRPr="001F3620" w:rsidRDefault="00A9794C" w:rsidP="001F362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96389C" w:rsidRDefault="00A9794C" w:rsidP="00B955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B955E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Математический анализ (лекция) </w:t>
            </w:r>
          </w:p>
          <w:p w:rsidR="00A9794C" w:rsidRPr="005F17DA" w:rsidRDefault="00A9794C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доцент Тимченко О.В. ауд. 2</w:t>
            </w:r>
            <w:r w:rsidR="005F17DA">
              <w:rPr>
                <w:bCs/>
              </w:rPr>
              <w:t>354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A9794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амостоятельная работа студента</w:t>
            </w:r>
          </w:p>
        </w:tc>
      </w:tr>
      <w:tr w:rsidR="00A9794C" w:rsidTr="00DD61A5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96389C" w:rsidRDefault="00A9794C" w:rsidP="00B955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B955E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Математический анализ (лекция) </w:t>
            </w:r>
          </w:p>
          <w:p w:rsidR="00A9794C" w:rsidRPr="005F17DA" w:rsidRDefault="00A9794C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доцент Тимченко О.В. ауд. 2</w:t>
            </w:r>
            <w:r w:rsidR="005F17DA" w:rsidRPr="005F17DA">
              <w:rPr>
                <w:bCs/>
              </w:rPr>
              <w:t>354</w:t>
            </w:r>
          </w:p>
        </w:tc>
        <w:tc>
          <w:tcPr>
            <w:tcW w:w="5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1F3620">
            <w:pPr>
              <w:jc w:val="center"/>
              <w:rPr>
                <w:bCs/>
              </w:rPr>
            </w:pPr>
          </w:p>
        </w:tc>
      </w:tr>
      <w:tr w:rsidR="00A9794C" w:rsidRPr="001F3620" w:rsidTr="001F3620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Pr="001F3620" w:rsidRDefault="00A9794C" w:rsidP="001F3620">
            <w:pPr>
              <w:jc w:val="center"/>
              <w:rPr>
                <w:b/>
              </w:rPr>
            </w:pPr>
            <w:r>
              <w:rPr>
                <w:b/>
              </w:rPr>
              <w:t>04.10</w:t>
            </w:r>
            <w:r w:rsidRPr="001F3620">
              <w:rPr>
                <w:b/>
              </w:rPr>
              <w:t>.2018</w:t>
            </w:r>
          </w:p>
          <w:p w:rsidR="00A9794C" w:rsidRPr="001F3620" w:rsidRDefault="00A9794C" w:rsidP="001F362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1F3620" w:rsidRDefault="00A9794C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0D186C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 xml:space="preserve">Вводный курс математики (лекция) </w:t>
            </w:r>
          </w:p>
          <w:p w:rsidR="00A9794C" w:rsidRPr="005F17DA" w:rsidRDefault="00A9794C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доцент Карташова А.В. ауд. 2</w:t>
            </w:r>
            <w:r w:rsidR="005F17DA">
              <w:rPr>
                <w:bCs/>
                <w:color w:val="00B050"/>
              </w:rPr>
              <w:t>110</w:t>
            </w:r>
          </w:p>
        </w:tc>
        <w:tc>
          <w:tcPr>
            <w:tcW w:w="5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A9794C" w:rsidTr="001F362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96389C" w:rsidRDefault="00A97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0D186C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 xml:space="preserve">Вводный курс математики (лекция) </w:t>
            </w:r>
          </w:p>
          <w:p w:rsidR="00A9794C" w:rsidRPr="005F17DA" w:rsidRDefault="00A9794C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доцент Карташова А.В. ауд. 2</w:t>
            </w:r>
            <w:r w:rsidR="005F17DA">
              <w:rPr>
                <w:bCs/>
                <w:color w:val="00B050"/>
              </w:rPr>
              <w:t>110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1F3620">
            <w:pPr>
              <w:jc w:val="center"/>
              <w:rPr>
                <w:bCs/>
              </w:rPr>
            </w:pPr>
          </w:p>
        </w:tc>
      </w:tr>
      <w:tr w:rsidR="00A9794C" w:rsidTr="001F362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96389C" w:rsidRDefault="00A97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BC13DC" w:rsidRDefault="00A9794C" w:rsidP="00B87AE3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BC13DC">
              <w:rPr>
                <w:bCs/>
                <w:color w:val="00B050"/>
              </w:rPr>
              <w:t xml:space="preserve">Вводный курс математики (лекция) </w:t>
            </w:r>
          </w:p>
          <w:p w:rsidR="00A9794C" w:rsidRPr="00BC13DC" w:rsidRDefault="00A9794C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BC13DC">
              <w:rPr>
                <w:bCs/>
                <w:color w:val="00B050"/>
              </w:rPr>
              <w:t>доцент Карташова А.В. ауд. 2</w:t>
            </w:r>
            <w:r w:rsidR="005F17DA" w:rsidRPr="00BC13DC">
              <w:rPr>
                <w:bCs/>
                <w:color w:val="00B050"/>
              </w:rPr>
              <w:t>110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1F3620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EA2DB9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10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A2DB9" w:rsidRPr="005F17DA" w:rsidRDefault="00EA2DB9" w:rsidP="001F3620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БИБЛИОТЕЧНОЕ ДЕЛО (лекция)</w:t>
            </w:r>
          </w:p>
          <w:p w:rsidR="00EA2DB9" w:rsidRPr="005F17DA" w:rsidRDefault="00EA2DB9" w:rsidP="005F17DA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ауд. 2</w:t>
            </w:r>
            <w:r w:rsidR="005F17DA">
              <w:rPr>
                <w:b/>
                <w:bCs/>
              </w:rPr>
              <w:t>101</w:t>
            </w:r>
          </w:p>
        </w:tc>
      </w:tr>
      <w:tr w:rsidR="00A9794C" w:rsidTr="001F362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B87AE3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860A2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Безопасность жизнедеятельности</w:t>
            </w:r>
          </w:p>
          <w:p w:rsidR="00A9794C" w:rsidRPr="005F17DA" w:rsidRDefault="00A9794C" w:rsidP="00860A25">
            <w:pPr>
              <w:jc w:val="center"/>
              <w:rPr>
                <w:bCs/>
              </w:rPr>
            </w:pPr>
            <w:r w:rsidRPr="005F17DA">
              <w:rPr>
                <w:bCs/>
              </w:rPr>
              <w:t>(</w:t>
            </w:r>
            <w:proofErr w:type="spellStart"/>
            <w:r w:rsidRPr="005F17DA">
              <w:rPr>
                <w:bCs/>
              </w:rPr>
              <w:t>лаб</w:t>
            </w:r>
            <w:proofErr w:type="spellEnd"/>
            <w:r w:rsidRPr="005F17DA">
              <w:rPr>
                <w:bCs/>
              </w:rPr>
              <w:t>) доцент Россошанский В.В. ауд.2353</w:t>
            </w:r>
          </w:p>
        </w:tc>
      </w:tr>
      <w:tr w:rsidR="00A9794C" w:rsidTr="001F362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Default="00A97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94C" w:rsidRPr="005F17DA" w:rsidRDefault="00A9794C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94C" w:rsidRPr="005F17DA" w:rsidRDefault="00A9794C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Безопасность жизнедеятельности</w:t>
            </w:r>
          </w:p>
          <w:p w:rsidR="00A9794C" w:rsidRPr="005F17DA" w:rsidRDefault="00A9794C" w:rsidP="00B87AE3">
            <w:pPr>
              <w:jc w:val="center"/>
              <w:rPr>
                <w:bCs/>
              </w:rPr>
            </w:pPr>
            <w:r w:rsidRPr="005F17DA">
              <w:rPr>
                <w:bCs/>
              </w:rPr>
              <w:t>(</w:t>
            </w:r>
            <w:proofErr w:type="spellStart"/>
            <w:r w:rsidRPr="005F17DA">
              <w:rPr>
                <w:bCs/>
              </w:rPr>
              <w:t>лаб</w:t>
            </w:r>
            <w:proofErr w:type="spellEnd"/>
            <w:r w:rsidRPr="005F17DA">
              <w:rPr>
                <w:bCs/>
              </w:rPr>
              <w:t>) доцент Россошанский В.В. ауд.2353</w:t>
            </w:r>
          </w:p>
        </w:tc>
      </w:tr>
      <w:tr w:rsidR="002C6006" w:rsidRPr="001F3620" w:rsidTr="001F3620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6006" w:rsidRPr="001F3620" w:rsidRDefault="002C6006" w:rsidP="001F3620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Pr="001F3620">
              <w:rPr>
                <w:b/>
              </w:rPr>
              <w:t>.2018</w:t>
            </w:r>
          </w:p>
          <w:p w:rsidR="002C6006" w:rsidRPr="001F3620" w:rsidRDefault="002C6006" w:rsidP="001F362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6006" w:rsidRPr="001F3620" w:rsidRDefault="002C6006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6006" w:rsidRPr="005F17DA" w:rsidRDefault="002C6006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Основы медицинских знаний и здорового образа жизни (лекция) доцент Федосеева С.Ю. ауд. 2101</w:t>
            </w:r>
          </w:p>
        </w:tc>
        <w:tc>
          <w:tcPr>
            <w:tcW w:w="5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6006" w:rsidRPr="005F17DA" w:rsidRDefault="002C6006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EA2DB9" w:rsidTr="00F33BE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575E3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Основы медицинских знаний и здорового образа жизни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>) доцент Федосеева С.Ю. ауд. 2101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3D35EC" w:rsidRDefault="00EA2DB9" w:rsidP="000D186C">
            <w:pPr>
              <w:jc w:val="center"/>
              <w:rPr>
                <w:b/>
                <w:bCs/>
                <w:strike/>
                <w:color w:val="FF0000"/>
                <w:highlight w:val="yellow"/>
              </w:rPr>
            </w:pPr>
          </w:p>
        </w:tc>
      </w:tr>
      <w:tr w:rsidR="00EA2DB9" w:rsidTr="00172CF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575E3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Основы медицинских знаний и здорового образа жизни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>) доцент Федосеева С.Ю. ауд. 2101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3D35EC" w:rsidRDefault="00EA2DB9" w:rsidP="000D186C">
            <w:pPr>
              <w:jc w:val="center"/>
              <w:rPr>
                <w:b/>
                <w:bCs/>
                <w:strike/>
                <w:color w:val="FF0000"/>
                <w:highlight w:val="yellow"/>
              </w:rPr>
            </w:pPr>
          </w:p>
        </w:tc>
      </w:tr>
      <w:tr w:rsidR="00EA2DB9" w:rsidTr="0093200E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304C85">
            <w:pPr>
              <w:jc w:val="center"/>
            </w:pPr>
            <w:r w:rsidRPr="005F17DA">
              <w:rPr>
                <w:bCs/>
              </w:rPr>
              <w:t>Возрастная анатомия, физиология и гигиена (лаб) доцент Федосеева С.Ю. ауд. 2101</w:t>
            </w:r>
          </w:p>
        </w:tc>
      </w:tr>
      <w:tr w:rsidR="00EA2DB9" w:rsidTr="001F3620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0D18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0D186C">
            <w:pPr>
              <w:jc w:val="center"/>
            </w:pPr>
            <w:r w:rsidRPr="005F17DA">
              <w:rPr>
                <w:bCs/>
              </w:rPr>
              <w:t>Возрастная анатомия, физиология и гигиена (лаб) доцент Федосеева С.Ю. ауд. 2101</w:t>
            </w:r>
          </w:p>
        </w:tc>
      </w:tr>
      <w:tr w:rsidR="00EA2DB9" w:rsidRPr="001F3620" w:rsidTr="00E02A70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Pr="001F3620" w:rsidRDefault="00EA2DB9" w:rsidP="001F3620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  <w:r w:rsidRPr="001F3620">
              <w:rPr>
                <w:b/>
              </w:rPr>
              <w:t>.2018</w:t>
            </w:r>
          </w:p>
          <w:p w:rsidR="00EA2DB9" w:rsidRPr="001F3620" w:rsidRDefault="00EA2DB9" w:rsidP="001F362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1F3620" w:rsidRDefault="00EA2DB9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5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E02A7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амостоятельная работа студента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E02A7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амостоятельная работа студента</w:t>
            </w:r>
          </w:p>
        </w:tc>
      </w:tr>
      <w:tr w:rsidR="00EA2DB9" w:rsidTr="00D10174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1F3620">
            <w:pPr>
              <w:jc w:val="center"/>
              <w:rPr>
                <w:bCs/>
              </w:rPr>
            </w:pPr>
          </w:p>
        </w:tc>
      </w:tr>
      <w:tr w:rsidR="00EA2DB9" w:rsidRPr="001F3620" w:rsidTr="00232298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08.10</w:t>
            </w:r>
            <w:r w:rsidRPr="001F3620">
              <w:rPr>
                <w:b/>
              </w:rPr>
              <w:t>.2018</w:t>
            </w:r>
          </w:p>
          <w:p w:rsidR="00EA2DB9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EA2DB9" w:rsidRPr="00232298" w:rsidRDefault="00EA2DB9" w:rsidP="001D314E">
            <w:pPr>
              <w:jc w:val="center"/>
              <w:rPr>
                <w:b/>
                <w:i/>
                <w:sz w:val="40"/>
                <w:szCs w:val="40"/>
              </w:rPr>
            </w:pPr>
            <w:r w:rsidRPr="00232298">
              <w:rPr>
                <w:b/>
                <w:i/>
                <w:sz w:val="40"/>
                <w:szCs w:val="40"/>
              </w:rPr>
              <w:t>*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1753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23229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амостоятельная работа студента</w:t>
            </w:r>
          </w:p>
        </w:tc>
        <w:tc>
          <w:tcPr>
            <w:tcW w:w="5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117BF3">
            <w:pPr>
              <w:jc w:val="center"/>
            </w:pPr>
            <w:r w:rsidRPr="005F17DA">
              <w:rPr>
                <w:bCs/>
              </w:rPr>
              <w:t>Возрастная анатомия, физиология и гигиена (лекция) доцент Федосеева С.Ю. ауд. 2101</w:t>
            </w:r>
          </w:p>
        </w:tc>
      </w:tr>
      <w:tr w:rsidR="00EA2DB9" w:rsidTr="0075342C">
        <w:trPr>
          <w:trHeight w:val="548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1753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B87AE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117BF3">
            <w:pPr>
              <w:jc w:val="center"/>
            </w:pPr>
            <w:r w:rsidRPr="005F17DA">
              <w:rPr>
                <w:bCs/>
              </w:rPr>
              <w:t>Возрастная анатомия, физиология и гигиена (лекция) доцент Федосеева С.Ю. ауд. 2101</w:t>
            </w:r>
          </w:p>
        </w:tc>
      </w:tr>
      <w:tr w:rsidR="00EA2DB9" w:rsidRPr="001F3620" w:rsidTr="00BC13D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Pr="001F3620">
              <w:rPr>
                <w:b/>
              </w:rPr>
              <w:t>.2018</w:t>
            </w:r>
          </w:p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1F3620" w:rsidRDefault="00EA2DB9" w:rsidP="00B87AE3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0D186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Математический анализ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 xml:space="preserve">) </w:t>
            </w:r>
          </w:p>
          <w:p w:rsidR="00EA2DB9" w:rsidRPr="005F17DA" w:rsidRDefault="00EA2DB9" w:rsidP="0059342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т.преп. Косякова А.В. ауд. 2</w:t>
            </w:r>
            <w:r w:rsidR="005F17DA">
              <w:rPr>
                <w:bCs/>
              </w:rPr>
              <w:t>22</w:t>
            </w:r>
            <w:r w:rsidR="0059342A">
              <w:rPr>
                <w:bCs/>
              </w:rPr>
              <w:t>2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8.30-10.00 Академическая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англ.</w:t>
            </w:r>
            <w:r w:rsidR="00BC13DC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BC13DC">
              <w:rPr>
                <w:bCs/>
                <w:sz w:val="20"/>
                <w:szCs w:val="20"/>
              </w:rPr>
              <w:t>пр</w:t>
            </w:r>
            <w:proofErr w:type="spellEnd"/>
            <w:r w:rsidR="00BC13DC">
              <w:rPr>
                <w:bCs/>
                <w:sz w:val="20"/>
                <w:szCs w:val="20"/>
              </w:rPr>
              <w:t>) доц.Матвиенко Л.М. ауд. 2352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8.00-09.30 ГУК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Иностранный язык – нем (</w:t>
            </w:r>
            <w:proofErr w:type="spellStart"/>
            <w:r w:rsidRPr="005F17DA">
              <w:rPr>
                <w:bCs/>
                <w:sz w:val="20"/>
                <w:szCs w:val="20"/>
              </w:rPr>
              <w:t>пр</w:t>
            </w:r>
            <w:proofErr w:type="spellEnd"/>
            <w:r w:rsidRPr="005F17DA">
              <w:rPr>
                <w:bCs/>
                <w:sz w:val="20"/>
                <w:szCs w:val="20"/>
              </w:rPr>
              <w:t>) доц.Гребенюк Е.Ф.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F17DA">
              <w:rPr>
                <w:bCs/>
                <w:sz w:val="20"/>
                <w:szCs w:val="20"/>
              </w:rPr>
              <w:t>ауд. 0331</w:t>
            </w:r>
          </w:p>
        </w:tc>
      </w:tr>
      <w:tr w:rsidR="00EA2DB9" w:rsidTr="00BC13D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B87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ED4D1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Математический анализ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 xml:space="preserve">) </w:t>
            </w:r>
          </w:p>
          <w:p w:rsidR="00EA2DB9" w:rsidRPr="005F17DA" w:rsidRDefault="00EA2DB9" w:rsidP="0059342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ст.преп. Косякова А.В. ауд. </w:t>
            </w:r>
            <w:r w:rsidR="005F17DA">
              <w:rPr>
                <w:bCs/>
              </w:rPr>
              <w:t>222</w:t>
            </w:r>
            <w:r w:rsidR="0059342A">
              <w:rPr>
                <w:bCs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10.10-11.40 Академическая</w:t>
            </w:r>
          </w:p>
          <w:p w:rsidR="00EA2DB9" w:rsidRPr="005F17DA" w:rsidRDefault="00EA2DB9" w:rsidP="00E93AEF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17DA">
              <w:rPr>
                <w:b/>
                <w:bCs/>
                <w:sz w:val="20"/>
                <w:szCs w:val="20"/>
              </w:rPr>
              <w:t xml:space="preserve">Иностранный язык – англ. (зачет) доц.Матвиенко Л.М. </w:t>
            </w:r>
          </w:p>
          <w:p w:rsidR="00EA2DB9" w:rsidRPr="005F17DA" w:rsidRDefault="00BC13DC" w:rsidP="00E93AEF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. 23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F17DA">
              <w:rPr>
                <w:b/>
                <w:bCs/>
                <w:sz w:val="20"/>
                <w:szCs w:val="20"/>
                <w:u w:val="single"/>
              </w:rPr>
              <w:t>09.40-11.10 ГУК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17DA">
              <w:rPr>
                <w:b/>
                <w:bCs/>
                <w:sz w:val="20"/>
                <w:szCs w:val="20"/>
              </w:rPr>
              <w:t xml:space="preserve">Иностранный язык – 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17DA">
              <w:rPr>
                <w:b/>
                <w:bCs/>
                <w:sz w:val="20"/>
                <w:szCs w:val="20"/>
              </w:rPr>
              <w:t xml:space="preserve">нем. (зачет) 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17DA">
              <w:rPr>
                <w:b/>
                <w:bCs/>
                <w:sz w:val="20"/>
                <w:szCs w:val="20"/>
              </w:rPr>
              <w:t>доц.Гребенюк Е.Ф.</w:t>
            </w:r>
          </w:p>
          <w:p w:rsidR="00EA2DB9" w:rsidRPr="005F17DA" w:rsidRDefault="00EA2DB9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17DA">
              <w:rPr>
                <w:b/>
                <w:bCs/>
                <w:sz w:val="20"/>
                <w:szCs w:val="20"/>
              </w:rPr>
              <w:t>ауд. 0331</w:t>
            </w:r>
          </w:p>
        </w:tc>
      </w:tr>
      <w:tr w:rsidR="00582ACE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2ACE" w:rsidRDefault="00582ACE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2ACE" w:rsidRPr="0096389C" w:rsidRDefault="00582ACE" w:rsidP="00B87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82ACE" w:rsidRPr="005F17DA" w:rsidRDefault="00582ACE" w:rsidP="000D186C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БИБЛИОТЕЧНОЕ ДЕЛО (</w:t>
            </w:r>
            <w:proofErr w:type="spellStart"/>
            <w:r w:rsidRPr="005F17DA">
              <w:rPr>
                <w:b/>
                <w:bCs/>
              </w:rPr>
              <w:t>пр</w:t>
            </w:r>
            <w:proofErr w:type="spellEnd"/>
            <w:r w:rsidRPr="005F17DA">
              <w:rPr>
                <w:b/>
                <w:bCs/>
              </w:rPr>
              <w:t>)</w:t>
            </w:r>
          </w:p>
          <w:p w:rsidR="00582ACE" w:rsidRPr="005F17DA" w:rsidRDefault="00582ACE" w:rsidP="000D186C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ул.Академическая, 12 - Читальный зал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2ACE" w:rsidRPr="005F17DA" w:rsidRDefault="00582ACE" w:rsidP="000D186C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Вводный курс математики (лекция)</w:t>
            </w:r>
          </w:p>
          <w:p w:rsidR="00582ACE" w:rsidRPr="005F17DA" w:rsidRDefault="005F17DA" w:rsidP="005F17DA">
            <w:pPr>
              <w:tabs>
                <w:tab w:val="left" w:pos="760"/>
                <w:tab w:val="center" w:pos="2553"/>
                <w:tab w:val="right" w:pos="5107"/>
              </w:tabs>
              <w:snapToGrid w:val="0"/>
              <w:jc w:val="left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ab/>
            </w:r>
            <w:r>
              <w:rPr>
                <w:bCs/>
                <w:color w:val="00B050"/>
              </w:rPr>
              <w:tab/>
            </w:r>
            <w:r w:rsidR="00582ACE" w:rsidRPr="005F17DA">
              <w:rPr>
                <w:bCs/>
                <w:color w:val="00B050"/>
              </w:rPr>
              <w:t>доцент Астахова Н.А. ауд. 2</w:t>
            </w:r>
            <w:r>
              <w:rPr>
                <w:bCs/>
                <w:color w:val="00B050"/>
              </w:rPr>
              <w:t>221</w:t>
            </w:r>
          </w:p>
        </w:tc>
      </w:tr>
      <w:tr w:rsidR="00582ACE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ACE" w:rsidRDefault="00582ACE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2ACE" w:rsidRDefault="00582ACE" w:rsidP="00B87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82ACE" w:rsidRPr="005F17DA" w:rsidRDefault="00582ACE" w:rsidP="000D186C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БИБЛИОТЕЧНОЕ ДЕЛО (</w:t>
            </w:r>
            <w:proofErr w:type="spellStart"/>
            <w:r w:rsidRPr="005F17DA">
              <w:rPr>
                <w:b/>
                <w:bCs/>
              </w:rPr>
              <w:t>пр</w:t>
            </w:r>
            <w:proofErr w:type="spellEnd"/>
            <w:r w:rsidRPr="005F17DA">
              <w:rPr>
                <w:b/>
                <w:bCs/>
              </w:rPr>
              <w:t>)</w:t>
            </w:r>
          </w:p>
          <w:p w:rsidR="00582ACE" w:rsidRPr="005F17DA" w:rsidRDefault="00582ACE" w:rsidP="000D186C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ул.Академическая, 12 - Читальный зал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ACE" w:rsidRPr="005F17DA" w:rsidRDefault="00582ACE" w:rsidP="000D186C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Вводный курс математики (</w:t>
            </w:r>
            <w:proofErr w:type="spellStart"/>
            <w:r w:rsidRPr="005F17DA">
              <w:rPr>
                <w:bCs/>
                <w:color w:val="00B050"/>
              </w:rPr>
              <w:t>пр</w:t>
            </w:r>
            <w:proofErr w:type="spellEnd"/>
            <w:r w:rsidRPr="005F17DA">
              <w:rPr>
                <w:bCs/>
                <w:color w:val="00B050"/>
              </w:rPr>
              <w:t xml:space="preserve">) </w:t>
            </w:r>
          </w:p>
          <w:p w:rsidR="00582ACE" w:rsidRPr="005F17DA" w:rsidRDefault="00582ACE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доцент Астахова Н.А. ауд. 2</w:t>
            </w:r>
            <w:r w:rsidR="005F17DA">
              <w:rPr>
                <w:bCs/>
                <w:color w:val="00B050"/>
              </w:rPr>
              <w:t>221</w:t>
            </w:r>
          </w:p>
        </w:tc>
      </w:tr>
      <w:tr w:rsidR="003D35EC" w:rsidRPr="001F3620" w:rsidTr="001E6173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35EC" w:rsidRPr="001F3620" w:rsidRDefault="003D35EC" w:rsidP="003D35EC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 w:rsidRPr="001F3620">
              <w:rPr>
                <w:b/>
              </w:rPr>
              <w:t>.2018</w:t>
            </w:r>
          </w:p>
          <w:p w:rsidR="003D35EC" w:rsidRPr="001F3620" w:rsidRDefault="003D35EC" w:rsidP="003D35EC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Pr="0096389C" w:rsidRDefault="003D35EC" w:rsidP="003D3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Pr="005F17DA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/>
                <w:bCs/>
                <w:u w:val="single"/>
              </w:rPr>
              <w:t>09.40-11.10 ГУК</w:t>
            </w:r>
          </w:p>
          <w:p w:rsidR="003D35EC" w:rsidRPr="005F17DA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Безопасность жизнедеятельности</w:t>
            </w:r>
          </w:p>
          <w:p w:rsidR="003D35EC" w:rsidRPr="005F17DA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(</w:t>
            </w:r>
            <w:proofErr w:type="spellStart"/>
            <w:r w:rsidRPr="005F17DA">
              <w:rPr>
                <w:bCs/>
              </w:rPr>
              <w:t>лаб</w:t>
            </w:r>
            <w:proofErr w:type="spellEnd"/>
            <w:r w:rsidRPr="005F17DA">
              <w:rPr>
                <w:bCs/>
              </w:rPr>
              <w:t>) доцент Россошанский В.В. ауд. 0142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D35EC" w:rsidRPr="003D35EC" w:rsidRDefault="003D35EC" w:rsidP="003D35E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D35EC">
              <w:rPr>
                <w:b/>
                <w:bCs/>
                <w:sz w:val="20"/>
                <w:szCs w:val="20"/>
                <w:highlight w:val="yellow"/>
              </w:rPr>
              <w:t>БИБЛИОТЕЧНОЕ ДЕЛО (</w:t>
            </w:r>
            <w:proofErr w:type="spellStart"/>
            <w:r w:rsidRPr="003D35EC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r w:rsidRPr="003D35EC">
              <w:rPr>
                <w:b/>
                <w:bCs/>
                <w:sz w:val="20"/>
                <w:szCs w:val="20"/>
                <w:highlight w:val="yellow"/>
              </w:rPr>
              <w:t>) ул.Академическая, 12 - Читальный зал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Pr="003D35EC" w:rsidRDefault="003D35EC" w:rsidP="003D35E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D35EC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35EC" w:rsidRDefault="003D35EC" w:rsidP="003D35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Pr="0096389C" w:rsidRDefault="003D35EC" w:rsidP="003D3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>11.30-13.00 ГУК</w:t>
            </w:r>
          </w:p>
          <w:p w:rsidR="003D35EC" w:rsidRPr="001F3620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езопасность жизнедеятельности</w:t>
            </w:r>
          </w:p>
          <w:p w:rsidR="003D35EC" w:rsidRPr="00592437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F3620">
              <w:rPr>
                <w:bCs/>
              </w:rPr>
              <w:t>(</w:t>
            </w:r>
            <w:proofErr w:type="spellStart"/>
            <w:r w:rsidRPr="001F3620">
              <w:rPr>
                <w:bCs/>
              </w:rPr>
              <w:t>л</w:t>
            </w:r>
            <w:r>
              <w:rPr>
                <w:bCs/>
              </w:rPr>
              <w:t>аб</w:t>
            </w:r>
            <w:proofErr w:type="spellEnd"/>
            <w:r w:rsidRPr="001F3620">
              <w:rPr>
                <w:bCs/>
              </w:rPr>
              <w:t xml:space="preserve">) </w:t>
            </w:r>
            <w:r>
              <w:rPr>
                <w:bCs/>
              </w:rPr>
              <w:t>доцент Россошанский В.В.</w:t>
            </w:r>
            <w:r w:rsidRPr="001F3620">
              <w:rPr>
                <w:bCs/>
              </w:rPr>
              <w:t xml:space="preserve"> ауд.</w:t>
            </w:r>
            <w:r>
              <w:rPr>
                <w:bCs/>
              </w:rPr>
              <w:t xml:space="preserve"> 014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D35EC" w:rsidRPr="003D35EC" w:rsidRDefault="003D35EC" w:rsidP="003D35E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D35EC">
              <w:rPr>
                <w:b/>
                <w:bCs/>
                <w:sz w:val="20"/>
                <w:szCs w:val="20"/>
                <w:highlight w:val="yellow"/>
              </w:rPr>
              <w:t>БИБЛИОТЕЧНОЕ ДЕЛО (</w:t>
            </w:r>
            <w:proofErr w:type="spellStart"/>
            <w:r w:rsidRPr="003D35EC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r w:rsidRPr="003D35EC">
              <w:rPr>
                <w:b/>
                <w:bCs/>
                <w:sz w:val="20"/>
                <w:szCs w:val="20"/>
                <w:highlight w:val="yellow"/>
              </w:rPr>
              <w:t>) ул.Академическая, 12 - Читальный за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Pr="003D35EC" w:rsidRDefault="003D35EC" w:rsidP="003D35E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D35EC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35EC" w:rsidRDefault="003D35EC" w:rsidP="003D35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Default="003D35EC" w:rsidP="003D3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5EC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Математический анализ (лекция) </w:t>
            </w:r>
          </w:p>
          <w:p w:rsidR="003D35EC" w:rsidRPr="00592437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Тимченко О.В. ауд. 222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5EC" w:rsidRPr="002B0C74" w:rsidRDefault="003D35EC" w:rsidP="003D35EC">
            <w:pPr>
              <w:jc w:val="center"/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D35EC" w:rsidRPr="003D35EC" w:rsidRDefault="003D35EC" w:rsidP="003D35E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D35EC">
              <w:rPr>
                <w:b/>
                <w:bCs/>
                <w:sz w:val="20"/>
                <w:szCs w:val="20"/>
                <w:highlight w:val="yellow"/>
              </w:rPr>
              <w:t>БИБЛИОТЕЧНОЕ ДЕЛО (</w:t>
            </w:r>
            <w:proofErr w:type="spellStart"/>
            <w:r w:rsidRPr="003D35EC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r w:rsidRPr="003D35EC">
              <w:rPr>
                <w:b/>
                <w:bCs/>
                <w:sz w:val="20"/>
                <w:szCs w:val="20"/>
                <w:highlight w:val="yellow"/>
              </w:rPr>
              <w:t>) ул.Академическая, 12 - Читальный зал</w:t>
            </w:r>
          </w:p>
        </w:tc>
      </w:tr>
      <w:tr w:rsidR="003D35EC" w:rsidTr="001E617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35EC" w:rsidRDefault="003D35EC" w:rsidP="003D35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5EC" w:rsidRDefault="003D35EC" w:rsidP="003D3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5EC" w:rsidRDefault="003D35EC" w:rsidP="003D35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5EC" w:rsidRPr="002B0C74" w:rsidRDefault="003D35EC" w:rsidP="003D35EC">
            <w:pPr>
              <w:jc w:val="center"/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D35EC" w:rsidRPr="003D35EC" w:rsidRDefault="003D35EC" w:rsidP="003D35E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D35EC">
              <w:rPr>
                <w:b/>
                <w:bCs/>
                <w:sz w:val="20"/>
                <w:szCs w:val="20"/>
                <w:highlight w:val="yellow"/>
              </w:rPr>
              <w:t>БИБЛИОТЕЧНОЕ ДЕЛО (</w:t>
            </w:r>
            <w:proofErr w:type="spellStart"/>
            <w:r w:rsidRPr="003D35EC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r w:rsidRPr="003D35EC">
              <w:rPr>
                <w:b/>
                <w:bCs/>
                <w:sz w:val="20"/>
                <w:szCs w:val="20"/>
                <w:highlight w:val="yellow"/>
              </w:rPr>
              <w:t>) ул.Академическая, 12 - Читальный зал</w:t>
            </w:r>
          </w:p>
        </w:tc>
      </w:tr>
    </w:tbl>
    <w:p w:rsidR="00EA2DB9" w:rsidRDefault="00EA2DB9">
      <w:r>
        <w:br w:type="page"/>
      </w:r>
    </w:p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5323"/>
      </w:tblGrid>
      <w:tr w:rsidR="00EA2DB9" w:rsidRPr="001F3620" w:rsidTr="00B87AE3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10</w:t>
            </w:r>
            <w:r w:rsidRPr="001F3620">
              <w:rPr>
                <w:b/>
              </w:rPr>
              <w:t>.2018</w:t>
            </w:r>
          </w:p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C359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Математический анализ (</w:t>
            </w:r>
            <w:proofErr w:type="spellStart"/>
            <w:r w:rsidRPr="005F17DA">
              <w:rPr>
                <w:bCs/>
              </w:rPr>
              <w:t>пр</w:t>
            </w:r>
            <w:proofErr w:type="spellEnd"/>
            <w:r w:rsidRPr="005F17DA">
              <w:rPr>
                <w:bCs/>
              </w:rPr>
              <w:t xml:space="preserve">) </w:t>
            </w:r>
          </w:p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ст.преп. Косякова А.В. ауд. 2</w:t>
            </w:r>
            <w:r w:rsidR="005F17DA">
              <w:rPr>
                <w:bCs/>
              </w:rPr>
              <w:t>354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Вводный курс математики (</w:t>
            </w:r>
            <w:proofErr w:type="spellStart"/>
            <w:r w:rsidRPr="005F17DA">
              <w:rPr>
                <w:bCs/>
                <w:color w:val="00B050"/>
              </w:rPr>
              <w:t>пр</w:t>
            </w:r>
            <w:proofErr w:type="spellEnd"/>
            <w:r w:rsidRPr="005F17DA">
              <w:rPr>
                <w:bCs/>
                <w:color w:val="00B050"/>
              </w:rPr>
              <w:t xml:space="preserve">) </w:t>
            </w:r>
          </w:p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доцент Астахова Н.А. ауд. 2</w:t>
            </w:r>
            <w:r w:rsidR="005F17DA">
              <w:rPr>
                <w:bCs/>
                <w:color w:val="00B050"/>
              </w:rPr>
              <w:t>221</w:t>
            </w:r>
          </w:p>
        </w:tc>
      </w:tr>
      <w:tr w:rsidR="00EA2DB9" w:rsidTr="00C9128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C359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 xml:space="preserve">Математический анализ (лекция) </w:t>
            </w:r>
          </w:p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доцент Тимченко О.В. ауд. 2</w:t>
            </w:r>
            <w:r w:rsidR="005F17DA">
              <w:rPr>
                <w:bCs/>
              </w:rPr>
              <w:t>35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Вводный курс математики (</w:t>
            </w:r>
            <w:proofErr w:type="spellStart"/>
            <w:r w:rsidRPr="005F17DA">
              <w:rPr>
                <w:bCs/>
                <w:color w:val="00B050"/>
              </w:rPr>
              <w:t>пр</w:t>
            </w:r>
            <w:proofErr w:type="spellEnd"/>
            <w:r w:rsidRPr="005F17DA">
              <w:rPr>
                <w:bCs/>
                <w:color w:val="00B050"/>
              </w:rPr>
              <w:t xml:space="preserve">) </w:t>
            </w:r>
          </w:p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  <w:r w:rsidRPr="005F17DA">
              <w:rPr>
                <w:bCs/>
                <w:color w:val="00B050"/>
              </w:rPr>
              <w:t>доцент Астахова Н.А. ауд. 2</w:t>
            </w:r>
            <w:r w:rsidR="005F17DA">
              <w:rPr>
                <w:bCs/>
                <w:color w:val="00B050"/>
              </w:rPr>
              <w:t>221</w:t>
            </w:r>
          </w:p>
        </w:tc>
      </w:tr>
      <w:tr w:rsidR="00EA2DB9" w:rsidTr="00C9128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C359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Математический анализ (контрольная работа) доцент Тимченко О.В. ауд. 2</w:t>
            </w:r>
            <w:r w:rsidR="005F17DA">
              <w:rPr>
                <w:b/>
                <w:bCs/>
              </w:rPr>
              <w:t>35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5F17DA">
              <w:rPr>
                <w:bCs/>
              </w:rPr>
              <w:t>Безопасность жизнедеятельности</w:t>
            </w:r>
          </w:p>
          <w:p w:rsidR="00EA2DB9" w:rsidRPr="005F17DA" w:rsidRDefault="00EA2DB9" w:rsidP="00C3599D">
            <w:pPr>
              <w:jc w:val="center"/>
              <w:rPr>
                <w:bCs/>
              </w:rPr>
            </w:pPr>
            <w:r w:rsidRPr="005F17DA">
              <w:rPr>
                <w:bCs/>
              </w:rPr>
              <w:t>(</w:t>
            </w:r>
            <w:proofErr w:type="spellStart"/>
            <w:r w:rsidRPr="005F17DA">
              <w:rPr>
                <w:bCs/>
              </w:rPr>
              <w:t>лаб</w:t>
            </w:r>
            <w:proofErr w:type="spellEnd"/>
            <w:r w:rsidRPr="005F17DA">
              <w:rPr>
                <w:bCs/>
              </w:rPr>
              <w:t>) доцент Россошанский В.В. ауд.2353</w:t>
            </w:r>
          </w:p>
        </w:tc>
      </w:tr>
      <w:tr w:rsidR="00EA2DB9" w:rsidTr="00C9128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Default="00EA2DB9" w:rsidP="00C359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C3599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Безопасность жизнедеятельности</w:t>
            </w:r>
          </w:p>
          <w:p w:rsidR="00EA2DB9" w:rsidRPr="005F17DA" w:rsidRDefault="00EA2DB9" w:rsidP="00C3599D">
            <w:pPr>
              <w:jc w:val="center"/>
              <w:rPr>
                <w:b/>
                <w:bCs/>
              </w:rPr>
            </w:pPr>
            <w:r w:rsidRPr="005F17DA">
              <w:rPr>
                <w:b/>
                <w:bCs/>
              </w:rPr>
              <w:t>(зачет) доцент Россошанский В.В. ауд.2353</w:t>
            </w:r>
          </w:p>
        </w:tc>
      </w:tr>
      <w:tr w:rsidR="00EA2DB9" w:rsidRPr="001F3620" w:rsidTr="00EA2DB9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  <w:r w:rsidRPr="001F3620">
              <w:rPr>
                <w:b/>
              </w:rPr>
              <w:t>.2018</w:t>
            </w:r>
          </w:p>
          <w:p w:rsidR="00EA2DB9" w:rsidRPr="001F3620" w:rsidRDefault="00EA2DB9" w:rsidP="00B87AE3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986E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986E9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986E93">
            <w:pPr>
              <w:jc w:val="center"/>
            </w:pPr>
            <w:r w:rsidRPr="005F17DA">
              <w:rPr>
                <w:bCs/>
              </w:rPr>
              <w:t>Возрастная анатомия, физиология и гигиена (лаб) доцент Федосеева С.Ю. ауд. 2101</w:t>
            </w:r>
          </w:p>
        </w:tc>
      </w:tr>
      <w:tr w:rsidR="00EA2DB9" w:rsidTr="00EA2DB9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96389C" w:rsidRDefault="00EA2DB9" w:rsidP="00986E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DB9" w:rsidRPr="005F17DA" w:rsidRDefault="00EA2DB9" w:rsidP="005F17DA">
            <w:pPr>
              <w:tabs>
                <w:tab w:val="left" w:pos="760"/>
              </w:tabs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986E93">
            <w:pPr>
              <w:jc w:val="center"/>
              <w:rPr>
                <w:b/>
              </w:rPr>
            </w:pPr>
            <w:r w:rsidRPr="005F17DA">
              <w:rPr>
                <w:b/>
                <w:bCs/>
              </w:rPr>
              <w:t>Возрастная анатомия, физиология и гигиена (зачет) доцент Федосеева С.Ю. ауд. 2101</w:t>
            </w:r>
          </w:p>
        </w:tc>
      </w:tr>
      <w:tr w:rsidR="00EA2DB9" w:rsidTr="00EA2DB9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DB9" w:rsidRDefault="00EA2DB9" w:rsidP="00B87A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DB9" w:rsidRDefault="00EA2DB9" w:rsidP="00986E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DB9" w:rsidRPr="005F17DA" w:rsidRDefault="00EA2DB9" w:rsidP="00986E93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</w:rPr>
            </w:pPr>
            <w:r w:rsidRPr="005F17DA">
              <w:rPr>
                <w:bCs/>
                <w:color w:val="FF0000"/>
              </w:rPr>
              <w:t>Безопасность жизнедеятельности</w:t>
            </w:r>
          </w:p>
          <w:p w:rsidR="00EA2DB9" w:rsidRPr="005F17DA" w:rsidRDefault="00EA2DB9" w:rsidP="00986E93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</w:rPr>
            </w:pPr>
            <w:r w:rsidRPr="005F17DA">
              <w:rPr>
                <w:bCs/>
                <w:color w:val="FF0000"/>
              </w:rPr>
              <w:t>(</w:t>
            </w:r>
            <w:proofErr w:type="spellStart"/>
            <w:r w:rsidRPr="005F17DA">
              <w:rPr>
                <w:bCs/>
                <w:color w:val="FF0000"/>
              </w:rPr>
              <w:t>лаб</w:t>
            </w:r>
            <w:proofErr w:type="spellEnd"/>
            <w:r w:rsidRPr="005F17DA">
              <w:rPr>
                <w:bCs/>
                <w:color w:val="FF0000"/>
              </w:rPr>
              <w:t>) доцент Россошанский В.В. ауд. 235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DB9" w:rsidRPr="005F17DA" w:rsidRDefault="00EA2DB9" w:rsidP="00986E93">
            <w:pPr>
              <w:jc w:val="center"/>
              <w:rPr>
                <w:b/>
              </w:rPr>
            </w:pPr>
          </w:p>
        </w:tc>
      </w:tr>
    </w:tbl>
    <w:p w:rsidR="00D50874" w:rsidRDefault="00D50874" w:rsidP="002457CF">
      <w:pPr>
        <w:spacing w:after="120"/>
        <w:jc w:val="center"/>
        <w:rPr>
          <w:b/>
          <w:sz w:val="20"/>
          <w:szCs w:val="20"/>
        </w:rPr>
      </w:pPr>
    </w:p>
    <w:p w:rsidR="004615FE" w:rsidRPr="0083077C" w:rsidRDefault="004615FE" w:rsidP="002457C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</w:t>
      </w:r>
      <w:r w:rsidR="00DC0B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кана ФМИФ </w:t>
      </w:r>
      <w:r w:rsidR="006818AC">
        <w:rPr>
          <w:b/>
          <w:sz w:val="20"/>
          <w:szCs w:val="20"/>
        </w:rPr>
        <w:t xml:space="preserve">по УР </w:t>
      </w:r>
      <w:r>
        <w:rPr>
          <w:b/>
          <w:sz w:val="20"/>
          <w:szCs w:val="20"/>
        </w:rPr>
        <w:t>________________Н.Ф. Полях</w:t>
      </w:r>
    </w:p>
    <w:p w:rsidR="00122DE5" w:rsidRPr="0083077C" w:rsidRDefault="00122DE5">
      <w:pPr>
        <w:jc w:val="left"/>
        <w:rPr>
          <w:b/>
          <w:sz w:val="20"/>
          <w:szCs w:val="20"/>
        </w:rPr>
      </w:pPr>
    </w:p>
    <w:sectPr w:rsidR="00122DE5" w:rsidRPr="0083077C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CC" w:rsidRDefault="00EC26CC">
      <w:r>
        <w:separator/>
      </w:r>
    </w:p>
  </w:endnote>
  <w:endnote w:type="continuationSeparator" w:id="0">
    <w:p w:rsidR="00EC26CC" w:rsidRDefault="00EC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20" w:rsidRDefault="0074212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F3620" w:rsidRDefault="0074212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F362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A703E">
                  <w:rPr>
                    <w:rStyle w:val="a3"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F3620" w:rsidRDefault="001F3620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20" w:rsidRDefault="001F36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CC" w:rsidRDefault="00EC26CC">
      <w:r>
        <w:separator/>
      </w:r>
    </w:p>
  </w:footnote>
  <w:footnote w:type="continuationSeparator" w:id="0">
    <w:p w:rsidR="00EC26CC" w:rsidRDefault="00EC2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5F4D"/>
    <w:rsid w:val="00007B00"/>
    <w:rsid w:val="00012E0D"/>
    <w:rsid w:val="000141DA"/>
    <w:rsid w:val="00023D8B"/>
    <w:rsid w:val="0003565A"/>
    <w:rsid w:val="00054D77"/>
    <w:rsid w:val="00055155"/>
    <w:rsid w:val="00084EB6"/>
    <w:rsid w:val="000A0267"/>
    <w:rsid w:val="000A38C2"/>
    <w:rsid w:val="000A65EF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1FB2"/>
    <w:rsid w:val="00133238"/>
    <w:rsid w:val="00147A80"/>
    <w:rsid w:val="001520E0"/>
    <w:rsid w:val="00156415"/>
    <w:rsid w:val="001568A2"/>
    <w:rsid w:val="00157E54"/>
    <w:rsid w:val="0018649B"/>
    <w:rsid w:val="00191E03"/>
    <w:rsid w:val="001936A6"/>
    <w:rsid w:val="001A5ACF"/>
    <w:rsid w:val="001B22B3"/>
    <w:rsid w:val="001B4B7B"/>
    <w:rsid w:val="001C4EC1"/>
    <w:rsid w:val="001D0783"/>
    <w:rsid w:val="001D314E"/>
    <w:rsid w:val="001D3E11"/>
    <w:rsid w:val="001D4FCC"/>
    <w:rsid w:val="001D65FC"/>
    <w:rsid w:val="001D6659"/>
    <w:rsid w:val="001D7E1C"/>
    <w:rsid w:val="001E1DF5"/>
    <w:rsid w:val="001E6173"/>
    <w:rsid w:val="001E6A49"/>
    <w:rsid w:val="001F2EFB"/>
    <w:rsid w:val="001F3620"/>
    <w:rsid w:val="001F79A2"/>
    <w:rsid w:val="00201FF3"/>
    <w:rsid w:val="00232298"/>
    <w:rsid w:val="002457CF"/>
    <w:rsid w:val="00285F57"/>
    <w:rsid w:val="00293D7B"/>
    <w:rsid w:val="002B0C74"/>
    <w:rsid w:val="002C1D54"/>
    <w:rsid w:val="002C6006"/>
    <w:rsid w:val="002D6A08"/>
    <w:rsid w:val="002E78FE"/>
    <w:rsid w:val="002F7C01"/>
    <w:rsid w:val="00303087"/>
    <w:rsid w:val="00304C85"/>
    <w:rsid w:val="0034072D"/>
    <w:rsid w:val="00341771"/>
    <w:rsid w:val="00353EE4"/>
    <w:rsid w:val="003558B5"/>
    <w:rsid w:val="00355E86"/>
    <w:rsid w:val="003628C8"/>
    <w:rsid w:val="00374FAE"/>
    <w:rsid w:val="00380B98"/>
    <w:rsid w:val="0038757C"/>
    <w:rsid w:val="003B0D9B"/>
    <w:rsid w:val="003B62A3"/>
    <w:rsid w:val="003C7B8E"/>
    <w:rsid w:val="003D35EC"/>
    <w:rsid w:val="003E0417"/>
    <w:rsid w:val="003E64EE"/>
    <w:rsid w:val="003E7D3B"/>
    <w:rsid w:val="003F18D8"/>
    <w:rsid w:val="00414928"/>
    <w:rsid w:val="00417825"/>
    <w:rsid w:val="00421C24"/>
    <w:rsid w:val="00424449"/>
    <w:rsid w:val="004438DA"/>
    <w:rsid w:val="00451AD1"/>
    <w:rsid w:val="004615FE"/>
    <w:rsid w:val="0046173A"/>
    <w:rsid w:val="00462DDD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663B4"/>
    <w:rsid w:val="00567AAE"/>
    <w:rsid w:val="00575E31"/>
    <w:rsid w:val="00581529"/>
    <w:rsid w:val="00582ACE"/>
    <w:rsid w:val="00584868"/>
    <w:rsid w:val="00586D9D"/>
    <w:rsid w:val="00592437"/>
    <w:rsid w:val="0059342A"/>
    <w:rsid w:val="005A1E9A"/>
    <w:rsid w:val="005A3252"/>
    <w:rsid w:val="005A5974"/>
    <w:rsid w:val="005C477C"/>
    <w:rsid w:val="005D2391"/>
    <w:rsid w:val="005D6FF4"/>
    <w:rsid w:val="005E5710"/>
    <w:rsid w:val="005E592C"/>
    <w:rsid w:val="005F17DA"/>
    <w:rsid w:val="0060542A"/>
    <w:rsid w:val="00633A91"/>
    <w:rsid w:val="00635E72"/>
    <w:rsid w:val="00636ACB"/>
    <w:rsid w:val="00641DDD"/>
    <w:rsid w:val="006600C8"/>
    <w:rsid w:val="006678C0"/>
    <w:rsid w:val="0067210C"/>
    <w:rsid w:val="00672A8F"/>
    <w:rsid w:val="006818AC"/>
    <w:rsid w:val="006B3590"/>
    <w:rsid w:val="006C627A"/>
    <w:rsid w:val="006E2DCD"/>
    <w:rsid w:val="006F1224"/>
    <w:rsid w:val="006F2532"/>
    <w:rsid w:val="00710B41"/>
    <w:rsid w:val="00715B29"/>
    <w:rsid w:val="00720565"/>
    <w:rsid w:val="00725784"/>
    <w:rsid w:val="007364DE"/>
    <w:rsid w:val="0073720B"/>
    <w:rsid w:val="00742124"/>
    <w:rsid w:val="00745B0A"/>
    <w:rsid w:val="00773B14"/>
    <w:rsid w:val="00782A0A"/>
    <w:rsid w:val="007856D4"/>
    <w:rsid w:val="0078581A"/>
    <w:rsid w:val="00786928"/>
    <w:rsid w:val="007954DA"/>
    <w:rsid w:val="007B143A"/>
    <w:rsid w:val="007B5CD2"/>
    <w:rsid w:val="007D2BCC"/>
    <w:rsid w:val="007D4857"/>
    <w:rsid w:val="007E0C25"/>
    <w:rsid w:val="00802274"/>
    <w:rsid w:val="00805A80"/>
    <w:rsid w:val="00810B65"/>
    <w:rsid w:val="00826CE9"/>
    <w:rsid w:val="00827E49"/>
    <w:rsid w:val="0083077C"/>
    <w:rsid w:val="00836FEE"/>
    <w:rsid w:val="00860A25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5EE2"/>
    <w:rsid w:val="008D6552"/>
    <w:rsid w:val="008D6DF1"/>
    <w:rsid w:val="008E2F2C"/>
    <w:rsid w:val="008F1680"/>
    <w:rsid w:val="0090451B"/>
    <w:rsid w:val="00904FD2"/>
    <w:rsid w:val="00920BC2"/>
    <w:rsid w:val="00931C17"/>
    <w:rsid w:val="0093303F"/>
    <w:rsid w:val="00937AC9"/>
    <w:rsid w:val="00954351"/>
    <w:rsid w:val="00961848"/>
    <w:rsid w:val="0096389C"/>
    <w:rsid w:val="009662A4"/>
    <w:rsid w:val="00971FDC"/>
    <w:rsid w:val="00980E8D"/>
    <w:rsid w:val="00984117"/>
    <w:rsid w:val="00997695"/>
    <w:rsid w:val="009A1086"/>
    <w:rsid w:val="009B4E52"/>
    <w:rsid w:val="009C0712"/>
    <w:rsid w:val="009E219B"/>
    <w:rsid w:val="009E2AFC"/>
    <w:rsid w:val="009E4F21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9794C"/>
    <w:rsid w:val="00AB6115"/>
    <w:rsid w:val="00AC1E6A"/>
    <w:rsid w:val="00AD1AE2"/>
    <w:rsid w:val="00AE10F0"/>
    <w:rsid w:val="00AF13EF"/>
    <w:rsid w:val="00B049B8"/>
    <w:rsid w:val="00B124B5"/>
    <w:rsid w:val="00B21291"/>
    <w:rsid w:val="00B23006"/>
    <w:rsid w:val="00B3033B"/>
    <w:rsid w:val="00B30EA0"/>
    <w:rsid w:val="00B331C8"/>
    <w:rsid w:val="00B34B7A"/>
    <w:rsid w:val="00B40965"/>
    <w:rsid w:val="00B54E47"/>
    <w:rsid w:val="00B61123"/>
    <w:rsid w:val="00B74A42"/>
    <w:rsid w:val="00B90B7E"/>
    <w:rsid w:val="00BB4DA0"/>
    <w:rsid w:val="00BB7C8D"/>
    <w:rsid w:val="00BC13DC"/>
    <w:rsid w:val="00BC45A3"/>
    <w:rsid w:val="00BC68A9"/>
    <w:rsid w:val="00BC745E"/>
    <w:rsid w:val="00C00765"/>
    <w:rsid w:val="00C41CB0"/>
    <w:rsid w:val="00C71B8E"/>
    <w:rsid w:val="00C80ACF"/>
    <w:rsid w:val="00C82F0D"/>
    <w:rsid w:val="00C90A2A"/>
    <w:rsid w:val="00C91620"/>
    <w:rsid w:val="00C91674"/>
    <w:rsid w:val="00CA66DE"/>
    <w:rsid w:val="00CA703E"/>
    <w:rsid w:val="00CB0E7F"/>
    <w:rsid w:val="00CB4C60"/>
    <w:rsid w:val="00CB4EFF"/>
    <w:rsid w:val="00CC2DC3"/>
    <w:rsid w:val="00CC6520"/>
    <w:rsid w:val="00CE4F0E"/>
    <w:rsid w:val="00CE6E34"/>
    <w:rsid w:val="00CF0B94"/>
    <w:rsid w:val="00D1081A"/>
    <w:rsid w:val="00D12C34"/>
    <w:rsid w:val="00D47862"/>
    <w:rsid w:val="00D50874"/>
    <w:rsid w:val="00D56B16"/>
    <w:rsid w:val="00D81CDA"/>
    <w:rsid w:val="00D8418F"/>
    <w:rsid w:val="00D97556"/>
    <w:rsid w:val="00DB03BB"/>
    <w:rsid w:val="00DB1E14"/>
    <w:rsid w:val="00DC0B46"/>
    <w:rsid w:val="00DD1813"/>
    <w:rsid w:val="00DE081D"/>
    <w:rsid w:val="00E02A70"/>
    <w:rsid w:val="00E12A80"/>
    <w:rsid w:val="00E24476"/>
    <w:rsid w:val="00E275DC"/>
    <w:rsid w:val="00E312B7"/>
    <w:rsid w:val="00E41AB2"/>
    <w:rsid w:val="00E42D62"/>
    <w:rsid w:val="00E62757"/>
    <w:rsid w:val="00E83E64"/>
    <w:rsid w:val="00E8709E"/>
    <w:rsid w:val="00E93AEF"/>
    <w:rsid w:val="00E96FD4"/>
    <w:rsid w:val="00EA2DB9"/>
    <w:rsid w:val="00EA45C0"/>
    <w:rsid w:val="00EB008A"/>
    <w:rsid w:val="00EB71D8"/>
    <w:rsid w:val="00EC26CC"/>
    <w:rsid w:val="00EC3A1F"/>
    <w:rsid w:val="00ED3DA0"/>
    <w:rsid w:val="00ED47E8"/>
    <w:rsid w:val="00EE0555"/>
    <w:rsid w:val="00EE426B"/>
    <w:rsid w:val="00EE6ACE"/>
    <w:rsid w:val="00EF1C40"/>
    <w:rsid w:val="00EF2CBB"/>
    <w:rsid w:val="00F01C24"/>
    <w:rsid w:val="00F04038"/>
    <w:rsid w:val="00F2196F"/>
    <w:rsid w:val="00F34860"/>
    <w:rsid w:val="00F52C26"/>
    <w:rsid w:val="00F55E55"/>
    <w:rsid w:val="00F56AE6"/>
    <w:rsid w:val="00F57C86"/>
    <w:rsid w:val="00F61A43"/>
    <w:rsid w:val="00F64B4B"/>
    <w:rsid w:val="00F82F29"/>
    <w:rsid w:val="00F9029E"/>
    <w:rsid w:val="00F95A50"/>
    <w:rsid w:val="00FA55B0"/>
    <w:rsid w:val="00FC0A9E"/>
    <w:rsid w:val="00FD2F8A"/>
    <w:rsid w:val="00FD6F84"/>
    <w:rsid w:val="00FD7602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8CC97B-222A-4E92-BCC3-A5DD221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83</cp:revision>
  <cp:lastPrinted>2018-10-03T15:50:00Z</cp:lastPrinted>
  <dcterms:created xsi:type="dcterms:W3CDTF">2017-09-05T10:41:00Z</dcterms:created>
  <dcterms:modified xsi:type="dcterms:W3CDTF">2018-10-03T15:50:00Z</dcterms:modified>
</cp:coreProperties>
</file>